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BF14F0" w:rsidRDefault="00162111" w:rsidP="0030152C">
      <w:pPr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6E78D7"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總務處</w:t>
      </w:r>
    </w:p>
    <w:p w:rsidR="00494976" w:rsidRDefault="00854B13" w:rsidP="0030152C">
      <w:pPr>
        <w:spacing w:afterLines="50" w:after="180" w:line="600" w:lineRule="exact"/>
        <w:jc w:val="center"/>
        <w:rPr>
          <w:rFonts w:ascii="標楷體" w:eastAsia="標楷體" w:hAnsi="標楷體"/>
          <w:b/>
          <w:color w:val="000000" w:themeColor="text1"/>
          <w:spacing w:val="-20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</w:t>
      </w:r>
      <w:r w:rsidR="0013147C" w:rsidRPr="00BF14F0"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  <w:t>8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3次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BF14F0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C72E6A" w:rsidRPr="00C72E6A" w:rsidRDefault="00C72E6A" w:rsidP="0030152C">
      <w:pPr>
        <w:spacing w:afterLines="50" w:after="180" w:line="600" w:lineRule="exact"/>
        <w:jc w:val="center"/>
        <w:rPr>
          <w:rFonts w:ascii="標楷體" w:eastAsia="標楷體" w:hAnsi="標楷體" w:hint="eastAsia"/>
          <w:b/>
          <w:color w:val="FF0000"/>
          <w:spacing w:val="-20"/>
          <w:sz w:val="40"/>
          <w:szCs w:val="40"/>
        </w:rPr>
      </w:pPr>
      <w:r w:rsidRPr="00C72E6A">
        <w:rPr>
          <w:rFonts w:ascii="標楷體" w:eastAsia="標楷體" w:hAnsi="標楷體" w:hint="eastAsia"/>
          <w:b/>
          <w:color w:val="FF0000"/>
          <w:spacing w:val="-20"/>
          <w:sz w:val="40"/>
          <w:szCs w:val="40"/>
        </w:rPr>
        <w:t>延長公告</w:t>
      </w:r>
    </w:p>
    <w:p w:rsidR="00494976" w:rsidRPr="00BF14F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BF14F0" w:rsidRDefault="00494976" w:rsidP="0030152C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</w:t>
      </w:r>
      <w:r w:rsidR="004642A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、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4642A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4642A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B449CF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「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6D36BE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總務處</w:t>
      </w:r>
      <w:r w:rsidR="00854B1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13147C" w:rsidRPr="00BF14F0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E9455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3次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表</w:t>
      </w:r>
      <w:r w:rsidR="00E54FC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17D0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3625A7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申請員工宿舍。</w:t>
      </w:r>
    </w:p>
    <w:p w:rsidR="00FF1D43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結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合工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發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要參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、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部舉辦之相關在職訓練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償使用本院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石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園游泳池、網球場、籃球場及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育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館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圖書館、閱覽室等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共設施。</w:t>
      </w:r>
    </w:p>
    <w:p w:rsidR="0082372A" w:rsidRPr="00BF14F0" w:rsidRDefault="0082372A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求自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擇參加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近40項</w:t>
      </w:r>
      <w:r w:rsidR="00A817A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動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靜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社團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便利商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店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、生活商舖及特約商家等員工折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扣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優惠。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享本院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專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屬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度免費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健檢服務。</w:t>
      </w:r>
    </w:p>
    <w:p w:rsidR="00A1766B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定期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費電影放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舒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體按摩</w:t>
      </w:r>
      <w:r w:rsidR="0082372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2372A" w:rsidRPr="00BF14F0">
        <w:rPr>
          <w:rFonts w:ascii="標楷體" w:eastAsia="標楷體" w:hAnsi="標楷體"/>
          <w:color w:val="000000" w:themeColor="text1"/>
          <w:sz w:val="32"/>
          <w:szCs w:val="32"/>
        </w:rPr>
        <w:t>文康活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相關身心健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促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進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務。</w:t>
      </w:r>
    </w:p>
    <w:p w:rsidR="00FF1D43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延時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資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支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給事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法及其施行細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則」規定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退休教職員再任本院員工，依「學校教職員退休條例及其施行細則」規定辦理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CF0E54" w:rsidRDefault="00917D09" w:rsidP="00CF0E54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321AB7" w:rsidRPr="00CF0E54" w:rsidRDefault="00C93196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專科以上</w:t>
      </w:r>
      <w:r w:rsidR="00917D09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8A0F01" w:rsidRPr="00CF0E54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。</w:t>
      </w:r>
    </w:p>
    <w:p w:rsid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321AB7"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449CF" w:rsidRP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9D195F" w:rsidRPr="00BF14F0" w:rsidRDefault="00C93196" w:rsidP="00321AB7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大學以上畢業。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93196" w:rsidRP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494976" w:rsidRPr="00BF14F0" w:rsidRDefault="00494976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以外之罪，經判處有期徒刑以上之刑，尚未執行或執行未完畢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法停止任用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褫奪公權尚未復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受監護宣告尚未撤銷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於本院服務期間，因有損本院行為，遭解僱或以不勝任人員資遣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品德、操守或違反資安規定遭任職單位核予大過(含)以上之處分者。</w:t>
      </w:r>
    </w:p>
    <w:p w:rsidR="00494976" w:rsidRPr="00BF14F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456B04" w:rsidRPr="00BF14F0" w:rsidRDefault="00494976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456B04" w:rsidRPr="00BF14F0">
          <w:rPr>
            <w:rStyle w:val="af1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494976" w:rsidRPr="00BF14F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C85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公告日期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 w:rsidR="00620439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320122" w:rsidRPr="004642A8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494976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4642A8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3738F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6318B3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4642A8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6</w:t>
      </w:r>
      <w:r w:rsidR="0049497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2A66B5" w:rsidRPr="00BF14F0" w:rsidRDefault="0005049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2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單、英文檢定證明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證照、證書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論文</w:t>
      </w:r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期刊發表等相關資料後，選擇報考職缺並投遞履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BF14F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，辦理</w:t>
      </w:r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以電子郵件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2A66B5" w:rsidRPr="00BF14F0" w:rsidRDefault="0030152C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BF14F0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報名應檢附資料：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彙整於同一檔案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PDF檔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附表</w:t>
      </w:r>
      <w:r w:rsidR="00050495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</w:t>
      </w:r>
      <w:r w:rsidR="008824E1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BF14F0" w:rsidRDefault="00504EFA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(</w:t>
      </w:r>
      <w:r w:rsidR="00496774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僅本院同仁需繳交)。</w:t>
      </w:r>
    </w:p>
    <w:p w:rsidR="00494976" w:rsidRPr="00BF14F0" w:rsidRDefault="00593590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165B2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</w:t>
      </w:r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="0049497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243EE8" w:rsidRPr="00BF14F0" w:rsidRDefault="00243EE8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附，該工作經歷不予認可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掃描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日期及時間：暫定</w:t>
      </w:r>
      <w:r w:rsidR="00A8738D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A3EE3" w:rsidRPr="004642A8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="00620439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4642A8"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Pr="004642A8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實際甄試時間以甄試通知為準)。</w:t>
      </w:r>
    </w:p>
    <w:p w:rsidR="008835D1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497E1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中科院新新院區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單為準)</w:t>
      </w:r>
      <w:r w:rsidR="008835D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11CB6" w:rsidRPr="00BF14F0" w:rsidRDefault="00494976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</w:p>
    <w:p w:rsidR="00494976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配分表請參考員額需求表)</w:t>
      </w:r>
      <w:r w:rsidR="00374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(配分表請參考員額需求表)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口試(配分表請參考員額需求表)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當日如遇天災、事變及突發事件(如：颱風來襲)等不可抗力之原因，本處得視情狀合理調整甄試作業時間、地點及甄試方式並應即通知應考人員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時間、地點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等)均以電子郵件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員。請考生務必留意報考時提供之電子郵件帳號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勿留G</w:t>
      </w:r>
      <w:r w:rsidR="00920199" w:rsidRPr="00BF14F0"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  <w:t>m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ail信箱)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，若以電子郵件或電話通知無法聯繫到考生，視為該考生放棄報考，不再另行通知。</w:t>
      </w:r>
    </w:p>
    <w:p w:rsidR="00852141" w:rsidRPr="00BF14F0" w:rsidRDefault="00852141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不合格者，不另行通知。</w:t>
      </w:r>
    </w:p>
    <w:p w:rsidR="00FE133F" w:rsidRPr="00BF14F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304B56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實作或筆試/口試)成績合格標準請參閱員額需求表，未達合格標準者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、複試口試合格標準為70分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合格標準為70分(滿分100分)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有其中ㄧ項甄試項目缺考者，不予計算總分，且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B02702" w:rsidRPr="00BF14F0" w:rsidRDefault="00B02702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：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BF14F0" w:rsidRDefault="00AC7539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</w:p>
    <w:p w:rsidR="00AC7539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依序以實作平均成績/筆試成績(若採二者併行，則依序以實作平均成績為優先，筆試成績次之)、口試平均成績、書面審查平均成績較高者為優先；遇所有成績均相同時，由單位決定錄取順序。</w:t>
      </w:r>
    </w:p>
    <w:p w:rsidR="00923AA1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依序以筆試成績/實作平均成績(若採二者併行，可依單位特性，決定係以實作平均或筆試成績為優先)、口試平均成績、書面審查平均成績較高者為優先；遇所有成績均相同時，由單位決定錄取順序。</w:t>
      </w:r>
    </w:p>
    <w:p w:rsidR="00923AA1" w:rsidRPr="00BF14F0" w:rsidRDefault="002A66B5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23AA1" w:rsidRPr="00BF14F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督導副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544F9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BF14F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BF14F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2A66B5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預由本院於甄試後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或以電子郵件通知)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620439" w:rsidRPr="00BF14F0" w:rsidRDefault="00620439" w:rsidP="0030152C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620439" w:rsidRPr="00BF14F0" w:rsidRDefault="00620439" w:rsidP="0030152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392F06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盧欣邦</w:t>
      </w: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組長 分機</w:t>
      </w:r>
      <w:r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530</w:t>
      </w:r>
    </w:p>
    <w:p w:rsidR="00620439" w:rsidRPr="00BF14F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黃紫絨</w:t>
      </w:r>
      <w:r w:rsidR="00620439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小姐 分機</w:t>
      </w:r>
      <w:r w:rsidR="00620439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</w:t>
      </w:r>
      <w:r w:rsidR="002773E3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550</w:t>
      </w:r>
    </w:p>
    <w:p w:rsidR="002A66B5" w:rsidRPr="00BF14F0" w:rsidRDefault="00620439" w:rsidP="0030152C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                       </w:t>
      </w:r>
    </w:p>
    <w:p w:rsidR="002A66B5" w:rsidRDefault="002A66B5" w:rsidP="005731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A66EC4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C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CA4336" w:rsidRPr="0046682C" w:rsidTr="00C45B7D">
        <w:trPr>
          <w:cantSplit/>
          <w:trHeight w:val="418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國家中山科學研究院總務處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第3次</w:t>
            </w: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人力進用員額需求表</w:t>
            </w:r>
          </w:p>
        </w:tc>
      </w:tr>
      <w:tr w:rsidR="0046682C" w:rsidRPr="0046682C" w:rsidTr="00C45B7D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4642A8" w:rsidRPr="0046682C" w:rsidTr="00C45B7D">
        <w:trPr>
          <w:cantSplit/>
          <w:trHeight w:val="613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2A8" w:rsidRPr="0046682C" w:rsidRDefault="004642A8" w:rsidP="004642A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</w:t>
            </w:r>
          </w:p>
          <w:p w:rsidR="004642A8" w:rsidRPr="0046682C" w:rsidRDefault="004642A8" w:rsidP="004642A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碩士</w:t>
            </w:r>
          </w:p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7,080</w:t>
            </w:r>
          </w:p>
          <w:p w:rsidR="004642A8" w:rsidRPr="0046682C" w:rsidRDefault="004642A8" w:rsidP="004642A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作業管理/品質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制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4642A8" w:rsidRPr="0046682C" w:rsidRDefault="004642A8" w:rsidP="004642A8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業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系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統工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系所畢業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於同一企業連續工作2年(含)以上之經歷【以審查資料收件截止日為最後計算日期】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備以下條件之一【</w:t>
            </w:r>
            <w:r w:rsidRPr="0046682C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需檢附證明資料】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有TQC/MOS/MCAS認證之Word/Excel/ PowerPoint三證書或MOS Master證書(請檢附相關證照/證書正本掃描檔)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全民英檢中級/TOEIC550分/托福成績(IBT57/CBT137/PBT460)或相同等級以上英語能力檢定程度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品質管理、專案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或工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工程等任一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證照/證書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公開刊物發表論述性文章(含評論、論文及專題報告等)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500人規模以上企業任職服務者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企劃書撰寫或相關業務規劃報告經驗者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專案管理2年(含)以上之實務經驗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7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4)項缺件視同資格不符】：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畢業證書、修業期間各學年成績單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工作經歷證明及勞保明細等資料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3.要求條件之可資證明文件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論文題目及摘要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4.為佳條件之可資證明文件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3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  <w:p w:rsidR="004642A8" w:rsidRPr="0046682C" w:rsidRDefault="004642A8" w:rsidP="004642A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4642A8" w:rsidRPr="0046682C" w:rsidRDefault="004642A8" w:rsidP="004642A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工作流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優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化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品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質方法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導入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政事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相關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劃、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制。</w:t>
            </w:r>
          </w:p>
          <w:p w:rsidR="004642A8" w:rsidRPr="0046682C" w:rsidRDefault="004642A8" w:rsidP="004642A8">
            <w:pPr>
              <w:pStyle w:val="ae"/>
              <w:numPr>
                <w:ilvl w:val="0"/>
                <w:numId w:val="26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服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質分析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策進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4642A8" w:rsidRPr="0046682C" w:rsidRDefault="004642A8" w:rsidP="004642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8" w:rsidRDefault="004642A8" w:rsidP="004642A8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4642A8" w:rsidRPr="0046682C" w:rsidRDefault="004642A8" w:rsidP="004642A8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4642A8" w:rsidRPr="0046682C" w:rsidRDefault="004642A8" w:rsidP="004642A8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品質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理</w:t>
            </w:r>
          </w:p>
          <w:p w:rsidR="004642A8" w:rsidRPr="0046682C" w:rsidRDefault="004642A8" w:rsidP="004642A8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4642A8" w:rsidRPr="0046682C" w:rsidRDefault="004642A8" w:rsidP="004642A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全面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品質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(第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二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)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/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戴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永久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 xml:space="preserve"> 編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著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滄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海書局，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10"/>
                <w:w w:val="80"/>
                <w:sz w:val="22"/>
                <w:szCs w:val="22"/>
              </w:rPr>
              <w:t>民國104年8月</w:t>
            </w: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。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註：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可將參考書攜進試場參閱。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4642A8" w:rsidRPr="0046682C" w:rsidRDefault="004642A8" w:rsidP="004642A8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口試50%：</w:t>
            </w:r>
          </w:p>
          <w:p w:rsidR="004642A8" w:rsidRPr="0046682C" w:rsidRDefault="004642A8" w:rsidP="004642A8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  <w:t>需準備5分鐘工作經驗分享簡報</w:t>
            </w:r>
          </w:p>
          <w:p w:rsidR="004642A8" w:rsidRPr="0046682C" w:rsidRDefault="004642A8" w:rsidP="004642A8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CA4336" w:rsidRPr="0046682C" w:rsidTr="00C45B7D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產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8,110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聽電子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/倉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儲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16302E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科技、資訊工程、電腦應用工程、資訊與設計、電子、電機、機電、工業工程等相關系所畢業</w:t>
            </w:r>
            <w:r w:rsidR="00CA4336"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中華民國視聽電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子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乙級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)以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技術士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定合格證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聽電子設備組測2年(含)以上之實務經驗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他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域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專業證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3)項缺件視同資格不符】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含)以上學位畢業證書、修業期間各學年成績單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技術士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定合格證照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.為佳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3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聽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備組測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7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性行政財物包、搬、儲、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等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作業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視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聽電子實務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CA4336" w:rsidRPr="0046682C" w:rsidRDefault="00CA4336" w:rsidP="0046682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視聽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  <w:t>電子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級技能檢定題庫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  <w:t>口試50%：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合計：行政管理類</w:t>
            </w:r>
            <w:r w:rsidR="004642A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、技術生產類</w:t>
            </w:r>
            <w:r w:rsidR="004642A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，共計</w:t>
            </w:r>
            <w:r w:rsidR="004642A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2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。</w:t>
            </w:r>
          </w:p>
        </w:tc>
      </w:tr>
    </w:tbl>
    <w:p w:rsidR="00A66EC4" w:rsidRPr="00CA4336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151" w:rsidRPr="00A66EC4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42A8" w:rsidRDefault="004642A8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42A8" w:rsidRDefault="004642A8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42A8" w:rsidRDefault="004642A8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42A8" w:rsidRDefault="004642A8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B4757" w:rsidRPr="005666F4" w:rsidRDefault="005B4757" w:rsidP="005666F4">
      <w:pPr>
        <w:spacing w:line="480" w:lineRule="exact"/>
        <w:jc w:val="both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2A66B5" w:rsidRPr="00BF14F0" w:rsidRDefault="002A66B5" w:rsidP="00CE3E9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BF14F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32"/>
        </w:trPr>
        <w:tc>
          <w:tcPr>
            <w:tcW w:w="2007" w:type="dxa"/>
            <w:gridSpan w:val="2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248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165"/>
        </w:trPr>
        <w:tc>
          <w:tcPr>
            <w:tcW w:w="10174" w:type="dxa"/>
            <w:gridSpan w:val="16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6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A4E11" w:rsidRPr="00BF14F0" w:rsidTr="00D0623F">
        <w:trPr>
          <w:trHeight w:val="421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BF14F0" w:rsidRDefault="002A66B5" w:rsidP="0030152C">
      <w:pPr>
        <w:spacing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為必填欄位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BF14F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14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DA4E11" w:rsidRPr="00BF14F0" w:rsidTr="00D0623F">
        <w:trPr>
          <w:trHeight w:val="12185"/>
        </w:trPr>
        <w:tc>
          <w:tcPr>
            <w:tcW w:w="9915" w:type="dxa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BF14F0" w:rsidRDefault="002A66B5" w:rsidP="0030152C">
      <w:pPr>
        <w:ind w:leftChars="-119" w:left="-3" w:hangingChars="118" w:hanging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BF14F0">
        <w:rPr>
          <w:rFonts w:ascii="標楷體" w:eastAsia="標楷體" w:hAnsi="標楷體" w:hint="eastAsia"/>
          <w:color w:val="000000" w:themeColor="text1"/>
        </w:rPr>
        <w:t>PDF</w:t>
      </w:r>
      <w:r w:rsidRPr="00BF14F0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</w:rPr>
        <w:br w:type="page"/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員額需求表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2A66B5" w:rsidRPr="00BF14F0" w:rsidRDefault="009220B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一、</w:t>
      </w:r>
      <w:r w:rsidR="002A66B5" w:rsidRPr="00BF14F0">
        <w:rPr>
          <w:rFonts w:ascii="標楷體" w:eastAsia="標楷體" w:hAnsi="標楷體" w:hint="eastAsia"/>
          <w:color w:val="000000" w:themeColor="text1"/>
        </w:rPr>
        <w:t>畢業證書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二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成績單) (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請貼上成績單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三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請貼上</w:t>
      </w: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BF14F0">
        <w:rPr>
          <w:rFonts w:ascii="標楷體" w:eastAsia="標楷體" w:hAnsi="標楷體" w:hint="eastAsia"/>
          <w:color w:val="000000" w:themeColor="text1"/>
        </w:rPr>
        <w:t>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四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五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Fonts w:ascii="標楷體" w:eastAsia="標楷體" w:hAnsi="標楷體" w:hint="eastAsia"/>
          <w:color w:val="000000" w:themeColor="text1"/>
        </w:rPr>
        <w:t>工作經歷證明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2A66B5" w:rsidRPr="00BF14F0" w:rsidRDefault="002A66B5" w:rsidP="0030152C">
      <w:pPr>
        <w:pStyle w:val="ae"/>
        <w:spacing w:line="400" w:lineRule="exact"/>
        <w:ind w:leftChars="0" w:left="0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widowControl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</w:rPr>
        <w:t>六</w:t>
      </w:r>
      <w:r w:rsidR="002A66B5" w:rsidRPr="00BF14F0">
        <w:rPr>
          <w:rFonts w:ascii="標楷體" w:eastAsia="標楷體" w:hAnsi="標楷體" w:hint="eastAsia"/>
          <w:color w:val="000000" w:themeColor="text1"/>
        </w:rPr>
        <w:t>、其它補充資料或特殊需求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66B5" w:rsidRPr="00BF14F0" w:rsidRDefault="002A66B5" w:rsidP="0030152C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BF14F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DA4E11" w:rsidRPr="00BF14F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缺</w:t>
            </w:r>
          </w:p>
        </w:tc>
      </w:tr>
      <w:tr w:rsidR="00504EFA" w:rsidRPr="00BF14F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BF14F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F44D61" w:rsidRPr="00BF14F0" w:rsidRDefault="002A66B5" w:rsidP="0030152C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854B13" w:rsidRPr="00BF14F0" w:rsidRDefault="00854B1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854B13" w:rsidRPr="00BF14F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7D" w:rsidRDefault="00C45B7D" w:rsidP="0097029D">
      <w:r>
        <w:separator/>
      </w:r>
    </w:p>
  </w:endnote>
  <w:endnote w:type="continuationSeparator" w:id="0">
    <w:p w:rsidR="00C45B7D" w:rsidRDefault="00C45B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5B7D" w:rsidRDefault="00C45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Pr="00565AED" w:rsidRDefault="00C45B7D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642A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642A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7D" w:rsidRDefault="00C45B7D" w:rsidP="0097029D">
      <w:r>
        <w:separator/>
      </w:r>
    </w:p>
  </w:footnote>
  <w:footnote w:type="continuationSeparator" w:id="0">
    <w:p w:rsidR="00C45B7D" w:rsidRDefault="00C45B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C3C5F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F64B90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7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612582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3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32423B2C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390A710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7742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F0790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9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2" w15:restartNumberingAfterBreak="0">
    <w:nsid w:val="44BD488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8C351F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1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D7BA6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8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20"/>
  </w:num>
  <w:num w:numId="8">
    <w:abstractNumId w:val="1"/>
  </w:num>
  <w:num w:numId="9">
    <w:abstractNumId w:val="31"/>
  </w:num>
  <w:num w:numId="10">
    <w:abstractNumId w:val="4"/>
  </w:num>
  <w:num w:numId="11">
    <w:abstractNumId w:val="32"/>
  </w:num>
  <w:num w:numId="12">
    <w:abstractNumId w:val="38"/>
  </w:num>
  <w:num w:numId="13">
    <w:abstractNumId w:val="24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27"/>
  </w:num>
  <w:num w:numId="19">
    <w:abstractNumId w:val="19"/>
  </w:num>
  <w:num w:numId="20">
    <w:abstractNumId w:val="29"/>
  </w:num>
  <w:num w:numId="21">
    <w:abstractNumId w:val="36"/>
  </w:num>
  <w:num w:numId="22">
    <w:abstractNumId w:val="37"/>
  </w:num>
  <w:num w:numId="23">
    <w:abstractNumId w:val="12"/>
  </w:num>
  <w:num w:numId="24">
    <w:abstractNumId w:val="3"/>
  </w:num>
  <w:num w:numId="25">
    <w:abstractNumId w:val="33"/>
  </w:num>
  <w:num w:numId="26">
    <w:abstractNumId w:val="8"/>
  </w:num>
  <w:num w:numId="27">
    <w:abstractNumId w:val="22"/>
  </w:num>
  <w:num w:numId="28">
    <w:abstractNumId w:val="14"/>
  </w:num>
  <w:num w:numId="29">
    <w:abstractNumId w:val="18"/>
  </w:num>
  <w:num w:numId="30">
    <w:abstractNumId w:val="5"/>
  </w:num>
  <w:num w:numId="31">
    <w:abstractNumId w:val="35"/>
  </w:num>
  <w:num w:numId="32">
    <w:abstractNumId w:val="0"/>
  </w:num>
  <w:num w:numId="33">
    <w:abstractNumId w:val="13"/>
  </w:num>
  <w:num w:numId="34">
    <w:abstractNumId w:val="28"/>
  </w:num>
  <w:num w:numId="35">
    <w:abstractNumId w:val="17"/>
  </w:num>
  <w:num w:numId="36">
    <w:abstractNumId w:val="23"/>
  </w:num>
  <w:num w:numId="37">
    <w:abstractNumId w:val="16"/>
  </w:num>
  <w:num w:numId="38">
    <w:abstractNumId w:val="10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304F7"/>
    <w:rsid w:val="0013147C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42A8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52A16"/>
    <w:rsid w:val="00661B27"/>
    <w:rsid w:val="0067066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2ADF"/>
    <w:rsid w:val="00C72E6A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D20F3"/>
    <w:rsid w:val="00DE0B13"/>
    <w:rsid w:val="00DE425A"/>
    <w:rsid w:val="00DE5519"/>
    <w:rsid w:val="00E002D1"/>
    <w:rsid w:val="00E0434D"/>
    <w:rsid w:val="00E15D97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A576A"/>
    <w:rsid w:val="00FA64B5"/>
    <w:rsid w:val="00FB1E93"/>
    <w:rsid w:val="00FB4E19"/>
    <w:rsid w:val="00FE133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2657-8C74-41D1-AF33-5862452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888</Words>
  <Characters>5062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78</cp:revision>
  <cp:lastPrinted>2019-08-22T02:35:00Z</cp:lastPrinted>
  <dcterms:created xsi:type="dcterms:W3CDTF">2019-03-26T01:37:00Z</dcterms:created>
  <dcterms:modified xsi:type="dcterms:W3CDTF">2019-09-23T05:30:00Z</dcterms:modified>
</cp:coreProperties>
</file>